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SA  THE LAW AND THE CODE  1993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SA  THE LAW AND THE CODE  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8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ERISA  THE LAW AND THE CODE  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